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0E" w:rsidRDefault="00D8040E" w:rsidP="00F148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311566" w:rsidRPr="008F15DA" w:rsidRDefault="008F15DA" w:rsidP="00F148BE">
      <w:pPr>
        <w:pStyle w:val="Title"/>
        <w:spacing w:line="360" w:lineRule="auto"/>
        <w:rPr>
          <w:rFonts w:asciiTheme="majorBidi" w:hAnsiTheme="majorBidi"/>
          <w:sz w:val="28"/>
          <w:szCs w:val="28"/>
          <w:lang w:val="en-US"/>
        </w:rPr>
      </w:pPr>
      <w:r w:rsidRPr="008F15DA">
        <w:rPr>
          <w:sz w:val="32"/>
          <w:szCs w:val="32"/>
          <w:lang w:val="en-US"/>
        </w:rPr>
        <w:t>Rundown English for Holidays 2017</w:t>
      </w:r>
    </w:p>
    <w:p w:rsidR="00BB0032" w:rsidRPr="008F15DA" w:rsidRDefault="00BB0032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D-1 </w:t>
      </w:r>
      <w:r w:rsidR="00311566" w:rsidRPr="008F15DA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Opening Ceremony</w:t>
      </w:r>
    </w:p>
    <w:p w:rsidR="00822AD3" w:rsidRDefault="00F6646F" w:rsidP="00822AD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>Lab.Karawitan</w:t>
      </w:r>
      <w:proofErr w:type="spellEnd"/>
    </w:p>
    <w:p w:rsidR="00311566" w:rsidRPr="00397B23" w:rsidRDefault="00822AD3" w:rsidP="00397B2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proofErr w:type="gramStart"/>
      <w:r w:rsidRPr="00397B23">
        <w:rPr>
          <w:rFonts w:asciiTheme="majorBidi" w:hAnsiTheme="majorBidi" w:cstheme="majorBidi"/>
          <w:b/>
          <w:bCs/>
          <w:sz w:val="24"/>
          <w:szCs w:val="24"/>
          <w:lang w:val="en-US"/>
        </w:rPr>
        <w:t>DresscodePanitia</w:t>
      </w:r>
      <w:proofErr w:type="spellEnd"/>
      <w:r w:rsidRPr="00397B2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proofErr w:type="gramEnd"/>
      <w:r w:rsidRPr="00397B2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a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639"/>
        <w:gridCol w:w="1228"/>
        <w:gridCol w:w="3899"/>
        <w:gridCol w:w="1840"/>
      </w:tblGrid>
      <w:tr w:rsidR="00311566" w:rsidRPr="00DF2A25" w:rsidTr="008550CD">
        <w:tc>
          <w:tcPr>
            <w:tcW w:w="648" w:type="dxa"/>
          </w:tcPr>
          <w:p w:rsidR="00311566" w:rsidRPr="008550CD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50CD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311566" w:rsidRPr="008550CD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550CD">
              <w:rPr>
                <w:rFonts w:asciiTheme="majorBidi" w:hAnsiTheme="majorBidi" w:cstheme="majorBidi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260" w:type="dxa"/>
          </w:tcPr>
          <w:p w:rsidR="00311566" w:rsidRPr="008550CD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550CD">
              <w:rPr>
                <w:rFonts w:asciiTheme="majorBidi" w:hAnsiTheme="majorBidi" w:cstheme="majorBidi"/>
                <w:b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4042" w:type="dxa"/>
          </w:tcPr>
          <w:p w:rsidR="00311566" w:rsidRPr="008550CD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550CD">
              <w:rPr>
                <w:rFonts w:asciiTheme="majorBidi" w:hAnsiTheme="majorBidi" w:cstheme="majorBidi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916" w:type="dxa"/>
          </w:tcPr>
          <w:p w:rsidR="00311566" w:rsidRPr="008550CD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50CD">
              <w:rPr>
                <w:rFonts w:asciiTheme="majorBidi" w:hAnsiTheme="majorBidi" w:cstheme="majorBidi"/>
                <w:b/>
                <w:sz w:val="24"/>
                <w:szCs w:val="24"/>
              </w:rPr>
              <w:t>PJ</w:t>
            </w:r>
          </w:p>
        </w:tc>
      </w:tr>
      <w:tr w:rsidR="00D8040E" w:rsidRPr="00DF2A25" w:rsidTr="008550CD">
        <w:tc>
          <w:tcPr>
            <w:tcW w:w="648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07.30 – 08.00</w:t>
            </w:r>
          </w:p>
        </w:tc>
        <w:tc>
          <w:tcPr>
            <w:tcW w:w="126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30’</w:t>
            </w:r>
          </w:p>
        </w:tc>
        <w:tc>
          <w:tcPr>
            <w:tcW w:w="4042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F2A25">
              <w:rPr>
                <w:rFonts w:asciiTheme="majorBidi" w:hAnsiTheme="majorBidi" w:cstheme="majorBidi"/>
                <w:sz w:val="24"/>
                <w:szCs w:val="24"/>
              </w:rPr>
              <w:t>PendaftaranUlang</w:t>
            </w:r>
            <w:proofErr w:type="spellEnd"/>
            <w:r w:rsidRPr="00DF2A25">
              <w:rPr>
                <w:rFonts w:asciiTheme="majorBidi" w:hAnsiTheme="majorBidi" w:cstheme="majorBidi"/>
                <w:sz w:val="24"/>
                <w:szCs w:val="24"/>
              </w:rPr>
              <w:t xml:space="preserve"> + </w:t>
            </w:r>
            <w:proofErr w:type="spellStart"/>
            <w:r w:rsidRPr="00DF2A25">
              <w:rPr>
                <w:rFonts w:asciiTheme="majorBidi" w:hAnsiTheme="majorBidi" w:cstheme="majorBidi"/>
                <w:sz w:val="24"/>
                <w:szCs w:val="24"/>
              </w:rPr>
              <w:t>Pengkondisian</w:t>
            </w:r>
            <w:proofErr w:type="spellEnd"/>
          </w:p>
        </w:tc>
        <w:tc>
          <w:tcPr>
            <w:tcW w:w="1916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1566" w:rsidRPr="00DF2A25" w:rsidTr="008550CD">
        <w:tc>
          <w:tcPr>
            <w:tcW w:w="648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08.00 – 08.10</w:t>
            </w:r>
          </w:p>
        </w:tc>
        <w:tc>
          <w:tcPr>
            <w:tcW w:w="126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10’</w:t>
            </w:r>
          </w:p>
        </w:tc>
        <w:tc>
          <w:tcPr>
            <w:tcW w:w="4042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Opening</w:t>
            </w:r>
          </w:p>
        </w:tc>
        <w:tc>
          <w:tcPr>
            <w:tcW w:w="1916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040E" w:rsidRPr="00DF2A25" w:rsidTr="008550CD">
        <w:tc>
          <w:tcPr>
            <w:tcW w:w="648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08.10 – 08.30</w:t>
            </w:r>
          </w:p>
        </w:tc>
        <w:tc>
          <w:tcPr>
            <w:tcW w:w="126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20’</w:t>
            </w:r>
          </w:p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(@7’)</w:t>
            </w:r>
          </w:p>
        </w:tc>
        <w:tc>
          <w:tcPr>
            <w:tcW w:w="4042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Welcoming Speech</w:t>
            </w:r>
          </w:p>
          <w:p w:rsidR="00311566" w:rsidRPr="00DF2A25" w:rsidRDefault="00311566" w:rsidP="00F148B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Chairperson of EFH 2017</w:t>
            </w:r>
          </w:p>
          <w:p w:rsidR="00311566" w:rsidRPr="00DF2A25" w:rsidRDefault="00311566" w:rsidP="00F148B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Head of English Department</w:t>
            </w:r>
          </w:p>
          <w:p w:rsidR="00311566" w:rsidRPr="00DF2A25" w:rsidRDefault="00311566" w:rsidP="00F148B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Dean of Language and Art Faculty</w:t>
            </w:r>
          </w:p>
        </w:tc>
        <w:tc>
          <w:tcPr>
            <w:tcW w:w="1916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1566" w:rsidRPr="00DF2A25" w:rsidTr="008550CD">
        <w:tc>
          <w:tcPr>
            <w:tcW w:w="648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08.30 – 08.45</w:t>
            </w:r>
          </w:p>
        </w:tc>
        <w:tc>
          <w:tcPr>
            <w:tcW w:w="126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15’</w:t>
            </w:r>
          </w:p>
        </w:tc>
        <w:tc>
          <w:tcPr>
            <w:tcW w:w="4042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Teacher CV + Class Introduction</w:t>
            </w:r>
          </w:p>
        </w:tc>
        <w:tc>
          <w:tcPr>
            <w:tcW w:w="1916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040E" w:rsidRPr="00DF2A25" w:rsidTr="008550CD">
        <w:tc>
          <w:tcPr>
            <w:tcW w:w="648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08.45 – 09.15</w:t>
            </w:r>
          </w:p>
        </w:tc>
        <w:tc>
          <w:tcPr>
            <w:tcW w:w="126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30’</w:t>
            </w:r>
          </w:p>
        </w:tc>
        <w:tc>
          <w:tcPr>
            <w:tcW w:w="4042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Teacher Performance</w:t>
            </w:r>
          </w:p>
        </w:tc>
        <w:tc>
          <w:tcPr>
            <w:tcW w:w="1916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1566" w:rsidRPr="00DF2A25" w:rsidTr="008550CD">
        <w:tc>
          <w:tcPr>
            <w:tcW w:w="648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09.15 – 09.20</w:t>
            </w:r>
          </w:p>
        </w:tc>
        <w:tc>
          <w:tcPr>
            <w:tcW w:w="126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5’</w:t>
            </w:r>
          </w:p>
        </w:tc>
        <w:tc>
          <w:tcPr>
            <w:tcW w:w="4042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Closing</w:t>
            </w:r>
          </w:p>
        </w:tc>
        <w:tc>
          <w:tcPr>
            <w:tcW w:w="1916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040E" w:rsidRPr="00DF2A25" w:rsidTr="008550CD">
        <w:tc>
          <w:tcPr>
            <w:tcW w:w="648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09.20 – 09.30</w:t>
            </w:r>
          </w:p>
        </w:tc>
        <w:tc>
          <w:tcPr>
            <w:tcW w:w="126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10’</w:t>
            </w:r>
          </w:p>
        </w:tc>
        <w:tc>
          <w:tcPr>
            <w:tcW w:w="4042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F2A25">
              <w:rPr>
                <w:rFonts w:asciiTheme="majorBidi" w:hAnsiTheme="majorBidi" w:cstheme="majorBidi"/>
                <w:sz w:val="24"/>
                <w:szCs w:val="24"/>
              </w:rPr>
              <w:t>Pengumuman</w:t>
            </w:r>
            <w:proofErr w:type="spellEnd"/>
            <w:r w:rsidRPr="00DF2A25">
              <w:rPr>
                <w:rFonts w:asciiTheme="majorBidi" w:hAnsiTheme="majorBidi" w:cstheme="majorBidi"/>
                <w:sz w:val="24"/>
                <w:szCs w:val="24"/>
              </w:rPr>
              <w:t xml:space="preserve"> + </w:t>
            </w:r>
            <w:proofErr w:type="spellStart"/>
            <w:r w:rsidRPr="00DF2A25">
              <w:rPr>
                <w:rFonts w:asciiTheme="majorBidi" w:hAnsiTheme="majorBidi" w:cstheme="majorBidi"/>
                <w:sz w:val="24"/>
                <w:szCs w:val="24"/>
              </w:rPr>
              <w:t>Pengkondisian</w:t>
            </w:r>
            <w:proofErr w:type="spellEnd"/>
          </w:p>
        </w:tc>
        <w:tc>
          <w:tcPr>
            <w:tcW w:w="1916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1566" w:rsidRPr="00DF2A25" w:rsidTr="008550CD">
        <w:tc>
          <w:tcPr>
            <w:tcW w:w="648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09.30 – 12.00</w:t>
            </w:r>
          </w:p>
        </w:tc>
        <w:tc>
          <w:tcPr>
            <w:tcW w:w="1260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90’</w:t>
            </w:r>
          </w:p>
        </w:tc>
        <w:tc>
          <w:tcPr>
            <w:tcW w:w="4042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Classroom Activity</w:t>
            </w:r>
          </w:p>
        </w:tc>
        <w:tc>
          <w:tcPr>
            <w:tcW w:w="1916" w:type="dxa"/>
          </w:tcPr>
          <w:p w:rsidR="00311566" w:rsidRPr="00DF2A25" w:rsidRDefault="00311566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Teachers</w:t>
            </w:r>
          </w:p>
        </w:tc>
      </w:tr>
    </w:tbl>
    <w:p w:rsidR="008550CD" w:rsidRDefault="008550CD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550CD" w:rsidRDefault="008550CD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BB0032" w:rsidRPr="008F15DA" w:rsidRDefault="00BB0032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D-2 </w:t>
      </w:r>
      <w:r w:rsidRPr="008F15DA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ampus Grand Tour</w:t>
      </w:r>
    </w:p>
    <w:p w:rsidR="00BB0032" w:rsidRPr="008F15DA" w:rsidRDefault="00BB0032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>Taman Pancasila</w:t>
      </w:r>
    </w:p>
    <w:p w:rsidR="00D243CE" w:rsidRPr="00BB0032" w:rsidRDefault="00822AD3" w:rsidP="00822AD3">
      <w:pPr>
        <w:spacing w:line="36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b/>
          <w:sz w:val="24"/>
          <w:szCs w:val="24"/>
          <w:lang w:val="en-US"/>
        </w:rPr>
        <w:t>DresscodePanitia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: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DominanPutih</w:t>
      </w:r>
      <w:proofErr w:type="spellEnd"/>
      <w:proofErr w:type="gramEnd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6"/>
        <w:gridCol w:w="1565"/>
        <w:gridCol w:w="1137"/>
        <w:gridCol w:w="3351"/>
        <w:gridCol w:w="1276"/>
        <w:gridCol w:w="1275"/>
      </w:tblGrid>
      <w:tr w:rsidR="00D8040E" w:rsidRPr="00DF2A25" w:rsidTr="008550CD">
        <w:tc>
          <w:tcPr>
            <w:tcW w:w="576" w:type="dxa"/>
          </w:tcPr>
          <w:p w:rsidR="00D8040E" w:rsidRPr="008550CD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50C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565" w:type="dxa"/>
          </w:tcPr>
          <w:p w:rsidR="00D8040E" w:rsidRPr="008550CD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50C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1137" w:type="dxa"/>
          </w:tcPr>
          <w:p w:rsidR="00D8040E" w:rsidRPr="008550CD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50C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DURASI</w:t>
            </w:r>
          </w:p>
        </w:tc>
        <w:tc>
          <w:tcPr>
            <w:tcW w:w="3351" w:type="dxa"/>
          </w:tcPr>
          <w:p w:rsidR="00D8040E" w:rsidRPr="008550CD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50C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1276" w:type="dxa"/>
          </w:tcPr>
          <w:p w:rsidR="00D8040E" w:rsidRPr="008550CD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50C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KET</w:t>
            </w:r>
          </w:p>
        </w:tc>
        <w:tc>
          <w:tcPr>
            <w:tcW w:w="1275" w:type="dxa"/>
          </w:tcPr>
          <w:p w:rsidR="00D8040E" w:rsidRPr="008550CD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550CD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PJ</w:t>
            </w:r>
          </w:p>
        </w:tc>
      </w:tr>
      <w:tr w:rsidR="00D8040E" w:rsidRPr="00DF2A25" w:rsidTr="008550CD">
        <w:tc>
          <w:tcPr>
            <w:tcW w:w="5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56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7.30 – 08.00</w:t>
            </w:r>
          </w:p>
        </w:tc>
        <w:tc>
          <w:tcPr>
            <w:tcW w:w="1137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0’</w:t>
            </w:r>
          </w:p>
        </w:tc>
        <w:tc>
          <w:tcPr>
            <w:tcW w:w="3351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  <w:t>Pengkondisian Indoor activity</w:t>
            </w:r>
          </w:p>
          <w:p w:rsidR="00D8040E" w:rsidRPr="00DF2A25" w:rsidRDefault="00D8040E" w:rsidP="00F148B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suk kelas masing masing</w:t>
            </w:r>
          </w:p>
        </w:tc>
        <w:tc>
          <w:tcPr>
            <w:tcW w:w="12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8040E" w:rsidRPr="00DF2A25" w:rsidTr="008550CD">
        <w:tc>
          <w:tcPr>
            <w:tcW w:w="5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56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8.00 – 09.00</w:t>
            </w:r>
          </w:p>
        </w:tc>
        <w:tc>
          <w:tcPr>
            <w:tcW w:w="1137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0’</w:t>
            </w:r>
          </w:p>
        </w:tc>
        <w:tc>
          <w:tcPr>
            <w:tcW w:w="3351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ndoor Activity</w:t>
            </w:r>
          </w:p>
        </w:tc>
        <w:tc>
          <w:tcPr>
            <w:tcW w:w="12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8040E" w:rsidRPr="00DF2A25" w:rsidTr="008550CD">
        <w:tc>
          <w:tcPr>
            <w:tcW w:w="5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56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9.00 – 09.10</w:t>
            </w:r>
          </w:p>
        </w:tc>
        <w:tc>
          <w:tcPr>
            <w:tcW w:w="1137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’</w:t>
            </w:r>
          </w:p>
        </w:tc>
        <w:tc>
          <w:tcPr>
            <w:tcW w:w="3351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kondisian persipan campus grand tour</w:t>
            </w:r>
          </w:p>
        </w:tc>
        <w:tc>
          <w:tcPr>
            <w:tcW w:w="12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8040E" w:rsidRPr="00DF2A25" w:rsidTr="008550CD">
        <w:tc>
          <w:tcPr>
            <w:tcW w:w="5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156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9.10 – 09.30</w:t>
            </w:r>
          </w:p>
        </w:tc>
        <w:tc>
          <w:tcPr>
            <w:tcW w:w="1137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’</w:t>
            </w:r>
          </w:p>
        </w:tc>
        <w:tc>
          <w:tcPr>
            <w:tcW w:w="3351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  <w:t xml:space="preserve">TOUR I </w:t>
            </w:r>
          </w:p>
          <w:p w:rsidR="00D8040E" w:rsidRPr="00DF2A25" w:rsidRDefault="006874B9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(kindy,L1,L2 ,L3</w:t>
            </w:r>
            <w:r w:rsidR="00D8040E"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)</w:t>
            </w:r>
          </w:p>
        </w:tc>
        <w:tc>
          <w:tcPr>
            <w:tcW w:w="12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8040E" w:rsidRPr="00DF2A25" w:rsidTr="008550CD">
        <w:tc>
          <w:tcPr>
            <w:tcW w:w="5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5 </w:t>
            </w:r>
          </w:p>
        </w:tc>
        <w:tc>
          <w:tcPr>
            <w:tcW w:w="156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9.30 – 09.45</w:t>
            </w:r>
          </w:p>
        </w:tc>
        <w:tc>
          <w:tcPr>
            <w:tcW w:w="1137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’</w:t>
            </w:r>
          </w:p>
        </w:tc>
        <w:tc>
          <w:tcPr>
            <w:tcW w:w="3351" w:type="dxa"/>
          </w:tcPr>
          <w:p w:rsidR="00D8040E" w:rsidRPr="006874B9" w:rsidRDefault="00D8040E" w:rsidP="006874B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u w:val="single"/>
                <w:lang w:val="en-GB"/>
              </w:rPr>
            </w:pPr>
          </w:p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  <w:t>Activity</w:t>
            </w:r>
          </w:p>
          <w:p w:rsidR="00D8040E" w:rsidRPr="00DF2A25" w:rsidRDefault="006874B9" w:rsidP="00F148B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Talking about the map</w:t>
            </w:r>
          </w:p>
          <w:p w:rsidR="00D8040E" w:rsidRPr="006874B9" w:rsidRDefault="00D8040E" w:rsidP="006874B9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874B9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2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reta kembali ke FBS</w:t>
            </w:r>
          </w:p>
        </w:tc>
        <w:tc>
          <w:tcPr>
            <w:tcW w:w="127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8040E" w:rsidRPr="00DF2A25" w:rsidTr="008550CD">
        <w:tc>
          <w:tcPr>
            <w:tcW w:w="5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156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9.45– 10.05</w:t>
            </w:r>
          </w:p>
        </w:tc>
        <w:tc>
          <w:tcPr>
            <w:tcW w:w="1137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’</w:t>
            </w:r>
          </w:p>
        </w:tc>
        <w:tc>
          <w:tcPr>
            <w:tcW w:w="3351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OUR II</w:t>
            </w:r>
          </w:p>
          <w:p w:rsidR="006874B9" w:rsidRPr="006874B9" w:rsidRDefault="006874B9" w:rsidP="006874B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L4,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5,L6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,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Juns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)</w:t>
            </w:r>
          </w:p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 fbs</w:t>
            </w:r>
          </w:p>
        </w:tc>
        <w:tc>
          <w:tcPr>
            <w:tcW w:w="127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8040E" w:rsidRPr="00DF2A25" w:rsidTr="008550CD">
        <w:tc>
          <w:tcPr>
            <w:tcW w:w="5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137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’</w:t>
            </w:r>
          </w:p>
        </w:tc>
        <w:tc>
          <w:tcPr>
            <w:tcW w:w="3351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  <w:t xml:space="preserve">Activity </w:t>
            </w:r>
          </w:p>
          <w:p w:rsidR="00D8040E" w:rsidRPr="00DF2A25" w:rsidRDefault="006874B9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(kindy,L1,L2 ,L3</w:t>
            </w:r>
            <w:r w:rsidR="00D8040E"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)</w:t>
            </w:r>
          </w:p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</w:pPr>
          </w:p>
          <w:p w:rsidR="00D8040E" w:rsidRPr="006874B9" w:rsidRDefault="006874B9" w:rsidP="006874B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Talking about the map</w:t>
            </w:r>
          </w:p>
        </w:tc>
        <w:tc>
          <w:tcPr>
            <w:tcW w:w="12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 taman pancasila</w:t>
            </w:r>
          </w:p>
        </w:tc>
        <w:tc>
          <w:tcPr>
            <w:tcW w:w="127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8040E" w:rsidRPr="00DF2A25" w:rsidTr="008550CD">
        <w:tc>
          <w:tcPr>
            <w:tcW w:w="5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7 </w:t>
            </w:r>
          </w:p>
        </w:tc>
        <w:tc>
          <w:tcPr>
            <w:tcW w:w="1565" w:type="dxa"/>
          </w:tcPr>
          <w:p w:rsidR="00D8040E" w:rsidRPr="00DF2A25" w:rsidRDefault="006874B9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05 – 10.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4</w:t>
            </w:r>
            <w:r w:rsidR="00D8040E"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</w:t>
            </w:r>
          </w:p>
        </w:tc>
        <w:tc>
          <w:tcPr>
            <w:tcW w:w="1137" w:type="dxa"/>
          </w:tcPr>
          <w:p w:rsidR="00D8040E" w:rsidRPr="00DF2A25" w:rsidRDefault="006874B9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35</w:t>
            </w:r>
            <w:r w:rsidR="00D8040E"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’</w:t>
            </w:r>
          </w:p>
        </w:tc>
        <w:tc>
          <w:tcPr>
            <w:tcW w:w="3351" w:type="dxa"/>
          </w:tcPr>
          <w:p w:rsidR="00D8040E" w:rsidRPr="006874B9" w:rsidRDefault="00D8040E" w:rsidP="006874B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GB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  <w:t xml:space="preserve">Activities </w:t>
            </w:r>
          </w:p>
          <w:p w:rsidR="00D8040E" w:rsidRPr="00DF2A25" w:rsidRDefault="00D8040E" w:rsidP="00F148B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Games sesuai kelompok</w:t>
            </w:r>
          </w:p>
          <w:p w:rsidR="00D8040E" w:rsidRPr="00DF2A25" w:rsidRDefault="006874B9" w:rsidP="00F148B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(kindy,L1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)(</w:t>
            </w:r>
            <w:r w:rsidR="00D8040E"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L2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3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4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,</w:t>
            </w:r>
            <w:r w:rsidR="00D8040E"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L5,L6)</w:t>
            </w:r>
          </w:p>
          <w:p w:rsidR="00D8040E" w:rsidRPr="006874B9" w:rsidRDefault="006874B9" w:rsidP="00F148BE">
            <w:pPr>
              <w:pStyle w:val="ListParagraph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Juns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:rsidR="00D8040E" w:rsidRPr="006874B9" w:rsidRDefault="006874B9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t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pancasila</w:t>
            </w:r>
            <w:proofErr w:type="spellEnd"/>
          </w:p>
        </w:tc>
        <w:tc>
          <w:tcPr>
            <w:tcW w:w="127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8040E" w:rsidRPr="00DF2A25" w:rsidTr="008550CD">
        <w:tc>
          <w:tcPr>
            <w:tcW w:w="5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  <w:tc>
          <w:tcPr>
            <w:tcW w:w="1565" w:type="dxa"/>
          </w:tcPr>
          <w:p w:rsidR="00D8040E" w:rsidRPr="00DF2A25" w:rsidRDefault="006874B9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4</w:t>
            </w:r>
            <w:r w:rsidR="00D8040E"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 – 11.20</w:t>
            </w:r>
          </w:p>
        </w:tc>
        <w:tc>
          <w:tcPr>
            <w:tcW w:w="1137" w:type="dxa"/>
          </w:tcPr>
          <w:p w:rsidR="00D8040E" w:rsidRPr="00DF2A25" w:rsidRDefault="006874B9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2</w:t>
            </w:r>
            <w:r w:rsidR="00D8040E"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’</w:t>
            </w:r>
          </w:p>
        </w:tc>
        <w:tc>
          <w:tcPr>
            <w:tcW w:w="3351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  <w:t xml:space="preserve">Potluck Party + Kado Silang + Closing </w:t>
            </w:r>
          </w:p>
        </w:tc>
        <w:tc>
          <w:tcPr>
            <w:tcW w:w="12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Junsen kembali ke Taman Pancasila</w:t>
            </w:r>
          </w:p>
        </w:tc>
        <w:tc>
          <w:tcPr>
            <w:tcW w:w="127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8040E" w:rsidRPr="00DF2A25" w:rsidTr="008550CD">
        <w:trPr>
          <w:trHeight w:val="503"/>
        </w:trPr>
        <w:tc>
          <w:tcPr>
            <w:tcW w:w="5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56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20 – 11.35</w:t>
            </w:r>
          </w:p>
        </w:tc>
        <w:tc>
          <w:tcPr>
            <w:tcW w:w="1137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’</w:t>
            </w:r>
          </w:p>
        </w:tc>
        <w:tc>
          <w:tcPr>
            <w:tcW w:w="3351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  <w:t xml:space="preserve">Perjalan ke FBS </w:t>
            </w:r>
          </w:p>
          <w:p w:rsidR="00D8040E" w:rsidRPr="00DF2A25" w:rsidRDefault="006874B9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(kindy,L1,L2 ,L3</w:t>
            </w:r>
            <w:r w:rsidR="00D8040E"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)</w:t>
            </w:r>
          </w:p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</w:pPr>
          </w:p>
        </w:tc>
        <w:tc>
          <w:tcPr>
            <w:tcW w:w="12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8040E" w:rsidRPr="00DF2A25" w:rsidTr="008550CD">
        <w:trPr>
          <w:trHeight w:val="503"/>
        </w:trPr>
        <w:tc>
          <w:tcPr>
            <w:tcW w:w="5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56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35– 11.50</w:t>
            </w:r>
          </w:p>
        </w:tc>
        <w:tc>
          <w:tcPr>
            <w:tcW w:w="1137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’</w:t>
            </w:r>
          </w:p>
        </w:tc>
        <w:tc>
          <w:tcPr>
            <w:tcW w:w="3351" w:type="dxa"/>
          </w:tcPr>
          <w:p w:rsidR="00D8040E" w:rsidRPr="006874B9" w:rsidRDefault="006874B9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u w:val="single"/>
                <w:lang w:val="en-GB"/>
              </w:rPr>
              <w:t>Pengkondis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u w:val="single"/>
                <w:lang w:val="en-GB"/>
              </w:rPr>
              <w:t xml:space="preserve"> students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u w:val="single"/>
                <w:lang w:val="en-GB"/>
              </w:rPr>
              <w:t>t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u w:val="single"/>
                <w:lang w:val="en-GB"/>
              </w:rPr>
              <w:t>pancasila</w:t>
            </w:r>
            <w:proofErr w:type="spellEnd"/>
          </w:p>
        </w:tc>
        <w:tc>
          <w:tcPr>
            <w:tcW w:w="12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ereta perjalanan ke Taman Pancasila </w:t>
            </w:r>
          </w:p>
        </w:tc>
        <w:tc>
          <w:tcPr>
            <w:tcW w:w="127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8040E" w:rsidRPr="00DF2A25" w:rsidTr="008550CD">
        <w:tc>
          <w:tcPr>
            <w:tcW w:w="5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156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50 – 12.05</w:t>
            </w:r>
          </w:p>
        </w:tc>
        <w:tc>
          <w:tcPr>
            <w:tcW w:w="1137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’</w:t>
            </w:r>
          </w:p>
        </w:tc>
        <w:tc>
          <w:tcPr>
            <w:tcW w:w="3351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  <w:t xml:space="preserve">Perjalanan ke FBS </w:t>
            </w:r>
          </w:p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</w:t>
            </w:r>
            <w:r w:rsidR="006874B9">
              <w:rPr>
                <w:rFonts w:asciiTheme="majorBidi" w:hAnsiTheme="majorBidi" w:cstheme="majorBidi"/>
                <w:sz w:val="24"/>
                <w:szCs w:val="24"/>
                <w:lang w:val="en-GB"/>
              </w:rPr>
              <w:t>L4,</w:t>
            </w:r>
            <w:r w:rsidRPr="00DF2A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L5,L6,Junsen)</w:t>
            </w:r>
          </w:p>
        </w:tc>
        <w:tc>
          <w:tcPr>
            <w:tcW w:w="1276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D8040E" w:rsidRPr="00DF2A25" w:rsidRDefault="00D8040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:rsidR="008550CD" w:rsidRDefault="008550CD" w:rsidP="00F148BE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</w:p>
    <w:p w:rsidR="008550CD" w:rsidRDefault="008550CD" w:rsidP="00F148BE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</w:p>
    <w:p w:rsidR="00D243CE" w:rsidRPr="001E786B" w:rsidRDefault="006C75D1" w:rsidP="00F148BE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lastRenderedPageBreak/>
        <w:t xml:space="preserve">D-3 </w:t>
      </w:r>
      <w:r w:rsidRPr="001E786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Classroom Activities</w:t>
      </w:r>
    </w:p>
    <w:p w:rsidR="006C75D1" w:rsidRPr="001E786B" w:rsidRDefault="00503DB0" w:rsidP="00F148BE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C.15, </w:t>
      </w:r>
      <w:r w:rsidR="006C75D1"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Gk.1</w:t>
      </w:r>
      <w:r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, PLA, </w:t>
      </w:r>
      <w:proofErr w:type="spellStart"/>
      <w:r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Kajur</w:t>
      </w:r>
      <w:proofErr w:type="spellEnd"/>
    </w:p>
    <w:p w:rsidR="00503DB0" w:rsidRPr="001E786B" w:rsidRDefault="00503DB0" w:rsidP="00F148BE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Interviewees: </w:t>
      </w:r>
      <w:proofErr w:type="spellStart"/>
      <w:r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Dekanat</w:t>
      </w:r>
      <w:proofErr w:type="spellEnd"/>
      <w:r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Humas</w:t>
      </w:r>
      <w:proofErr w:type="spellEnd"/>
      <w:r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Kajur</w:t>
      </w:r>
      <w:proofErr w:type="spellEnd"/>
      <w:r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Sekjur</w:t>
      </w:r>
      <w:proofErr w:type="spellEnd"/>
    </w:p>
    <w:p w:rsidR="00822AD3" w:rsidRPr="00397B23" w:rsidRDefault="00822AD3" w:rsidP="00822AD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397B23">
        <w:rPr>
          <w:rFonts w:asciiTheme="majorBidi" w:hAnsiTheme="majorBidi" w:cstheme="majorBidi"/>
          <w:b/>
          <w:bCs/>
          <w:sz w:val="24"/>
          <w:szCs w:val="24"/>
          <w:lang w:val="en-US"/>
        </w:rPr>
        <w:t>DresscodePanitia</w:t>
      </w:r>
      <w:proofErr w:type="spellEnd"/>
      <w:r w:rsidRPr="00397B2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  <w:proofErr w:type="spellStart"/>
      <w:r w:rsidRPr="00397B23">
        <w:rPr>
          <w:rFonts w:asciiTheme="majorBidi" w:hAnsiTheme="majorBidi" w:cstheme="majorBidi"/>
          <w:b/>
          <w:bCs/>
          <w:sz w:val="24"/>
          <w:szCs w:val="24"/>
          <w:lang w:val="en-US"/>
        </w:rPr>
        <w:t>Beba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3969"/>
        <w:gridCol w:w="1984"/>
      </w:tblGrid>
      <w:tr w:rsidR="00F148BE" w:rsidTr="00503DB0">
        <w:tc>
          <w:tcPr>
            <w:tcW w:w="534" w:type="dxa"/>
          </w:tcPr>
          <w:p w:rsidR="00F148BE" w:rsidRPr="00F148BE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48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:rsidR="00F148BE" w:rsidRPr="00F148BE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148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992" w:type="dxa"/>
          </w:tcPr>
          <w:p w:rsidR="00F148BE" w:rsidRPr="00F148BE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148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3969" w:type="dxa"/>
          </w:tcPr>
          <w:p w:rsidR="00F148BE" w:rsidRPr="00F148BE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148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984" w:type="dxa"/>
          </w:tcPr>
          <w:p w:rsidR="00F148BE" w:rsidRPr="00F148BE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48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J</w:t>
            </w:r>
          </w:p>
        </w:tc>
      </w:tr>
      <w:tr w:rsidR="00F148BE" w:rsidRPr="001E786B" w:rsidTr="00503DB0">
        <w:tc>
          <w:tcPr>
            <w:tcW w:w="534" w:type="dxa"/>
          </w:tcPr>
          <w:p w:rsidR="00F148BE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48BE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07.30-08.00</w:t>
            </w:r>
          </w:p>
        </w:tc>
        <w:tc>
          <w:tcPr>
            <w:tcW w:w="992" w:type="dxa"/>
          </w:tcPr>
          <w:p w:rsidR="00F148BE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30’</w:t>
            </w:r>
          </w:p>
        </w:tc>
        <w:tc>
          <w:tcPr>
            <w:tcW w:w="3969" w:type="dxa"/>
          </w:tcPr>
          <w:p w:rsidR="00F148BE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Pengondisian</w:t>
            </w:r>
            <w:proofErr w:type="spellEnd"/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indoor activity</w:t>
            </w:r>
          </w:p>
        </w:tc>
        <w:tc>
          <w:tcPr>
            <w:tcW w:w="1984" w:type="dxa"/>
          </w:tcPr>
          <w:p w:rsidR="00F148BE" w:rsidRPr="001E786B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03DB0" w:rsidRPr="001E786B" w:rsidTr="00503DB0">
        <w:tc>
          <w:tcPr>
            <w:tcW w:w="534" w:type="dxa"/>
            <w:vMerge w:val="restart"/>
            <w:vAlign w:val="center"/>
          </w:tcPr>
          <w:p w:rsidR="00503DB0" w:rsidRPr="001E786B" w:rsidRDefault="00503DB0" w:rsidP="00503DB0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08.00-12.00</w:t>
            </w:r>
          </w:p>
        </w:tc>
        <w:tc>
          <w:tcPr>
            <w:tcW w:w="992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240’</w:t>
            </w:r>
          </w:p>
        </w:tc>
        <w:tc>
          <w:tcPr>
            <w:tcW w:w="3969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Classroom activity (Kindie-L4)</w:t>
            </w:r>
          </w:p>
        </w:tc>
        <w:tc>
          <w:tcPr>
            <w:tcW w:w="1984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03DB0" w:rsidRPr="001E786B" w:rsidTr="00503DB0">
        <w:tc>
          <w:tcPr>
            <w:tcW w:w="534" w:type="dxa"/>
            <w:vMerge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08.00-10.15</w:t>
            </w:r>
          </w:p>
        </w:tc>
        <w:tc>
          <w:tcPr>
            <w:tcW w:w="992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135’</w:t>
            </w:r>
          </w:p>
        </w:tc>
        <w:tc>
          <w:tcPr>
            <w:tcW w:w="3969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Classroom activity (L5-Junsen)</w:t>
            </w:r>
          </w:p>
        </w:tc>
        <w:tc>
          <w:tcPr>
            <w:tcW w:w="1984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03DB0" w:rsidRPr="001E786B" w:rsidTr="00503DB0">
        <w:tc>
          <w:tcPr>
            <w:tcW w:w="534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10.15-10.30</w:t>
            </w:r>
          </w:p>
        </w:tc>
        <w:tc>
          <w:tcPr>
            <w:tcW w:w="992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15’</w:t>
            </w:r>
          </w:p>
        </w:tc>
        <w:tc>
          <w:tcPr>
            <w:tcW w:w="3969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Persiapan</w:t>
            </w:r>
            <w:proofErr w:type="spellEnd"/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Interview (L5-Junsen</w:t>
            </w: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sym w:font="Wingdings" w:char="F0E0"/>
            </w:r>
            <w:proofErr w:type="spellStart"/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berangkatke</w:t>
            </w:r>
            <w:proofErr w:type="spellEnd"/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PLA </w:t>
            </w:r>
            <w:proofErr w:type="spellStart"/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dankajur</w:t>
            </w:r>
            <w:proofErr w:type="spellEnd"/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03DB0" w:rsidRPr="001E786B" w:rsidTr="00503DB0">
        <w:tc>
          <w:tcPr>
            <w:tcW w:w="534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10.30-11.30</w:t>
            </w:r>
          </w:p>
        </w:tc>
        <w:tc>
          <w:tcPr>
            <w:tcW w:w="992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60’</w:t>
            </w:r>
          </w:p>
        </w:tc>
        <w:tc>
          <w:tcPr>
            <w:tcW w:w="3969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Interview (l5-Junsen)</w:t>
            </w:r>
          </w:p>
        </w:tc>
        <w:tc>
          <w:tcPr>
            <w:tcW w:w="1984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</w:tr>
      <w:tr w:rsidR="00503DB0" w:rsidRPr="001E786B" w:rsidTr="00503DB0">
        <w:tc>
          <w:tcPr>
            <w:tcW w:w="534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11.30-12.00</w:t>
            </w:r>
          </w:p>
        </w:tc>
        <w:tc>
          <w:tcPr>
            <w:tcW w:w="992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30’</w:t>
            </w:r>
          </w:p>
        </w:tc>
        <w:tc>
          <w:tcPr>
            <w:tcW w:w="3969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Review &amp;</w:t>
            </w:r>
            <w:proofErr w:type="spellStart"/>
            <w:r w:rsidRPr="001E786B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persiapanpulang</w:t>
            </w:r>
            <w:proofErr w:type="spellEnd"/>
          </w:p>
        </w:tc>
        <w:tc>
          <w:tcPr>
            <w:tcW w:w="1984" w:type="dxa"/>
          </w:tcPr>
          <w:p w:rsidR="00503DB0" w:rsidRPr="001E786B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550CD" w:rsidRPr="008550CD" w:rsidRDefault="001E786B" w:rsidP="008550CD">
      <w:pPr>
        <w:tabs>
          <w:tab w:val="left" w:pos="8171"/>
        </w:tabs>
        <w:spacing w:line="360" w:lineRule="auto"/>
        <w:rPr>
          <w:rFonts w:asciiTheme="majorBidi" w:hAnsiTheme="majorBidi" w:cstheme="majorBidi"/>
          <w:b/>
          <w:bCs/>
          <w:color w:val="C4BC96" w:themeColor="background2" w:themeShade="BF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C4BC96" w:themeColor="background2" w:themeShade="BF"/>
          <w:sz w:val="28"/>
          <w:szCs w:val="28"/>
          <w:lang w:val="en-US"/>
        </w:rPr>
        <w:tab/>
      </w:r>
    </w:p>
    <w:p w:rsidR="008550CD" w:rsidRPr="008F15DA" w:rsidRDefault="008550CD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6C75D1" w:rsidRPr="008F15DA" w:rsidRDefault="006C75D1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D-4 </w:t>
      </w:r>
      <w:r w:rsidRPr="008F15DA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Workshop and Classroom Activities</w:t>
      </w:r>
    </w:p>
    <w:p w:rsidR="006C75D1" w:rsidRPr="008F15DA" w:rsidRDefault="006C75D1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>Gk.4 (</w:t>
      </w:r>
      <w:proofErr w:type="spellStart"/>
      <w:r w:rsidR="00D8040E"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>Kindies</w:t>
      </w:r>
      <w:proofErr w:type="spellEnd"/>
      <w:r w:rsidR="00D8040E"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– L2) </w:t>
      </w:r>
      <w:proofErr w:type="spellStart"/>
      <w:proofErr w:type="gramStart"/>
      <w:r w:rsidR="00D8040E"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>PendopoTeja</w:t>
      </w:r>
      <w:proofErr w:type="spellEnd"/>
      <w:r w:rsidR="00D8040E"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>(</w:t>
      </w:r>
      <w:proofErr w:type="gramEnd"/>
      <w:r w:rsidR="00D8040E"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L3-L4) </w:t>
      </w:r>
      <w:proofErr w:type="spellStart"/>
      <w:r w:rsidR="00D8040E"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>Pringgitan</w:t>
      </w:r>
      <w:proofErr w:type="spellEnd"/>
      <w:r w:rsidR="00D8040E"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(L5- </w:t>
      </w:r>
      <w:proofErr w:type="spellStart"/>
      <w:r w:rsidR="00D8040E"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>Junsen</w:t>
      </w:r>
      <w:proofErr w:type="spellEnd"/>
      <w:r w:rsidR="00D8040E"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>)</w:t>
      </w:r>
    </w:p>
    <w:p w:rsidR="008F15DA" w:rsidRDefault="00822AD3" w:rsidP="00F148B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resscodePaniti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: EF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594"/>
        <w:gridCol w:w="1208"/>
        <w:gridCol w:w="4018"/>
        <w:gridCol w:w="1793"/>
      </w:tblGrid>
      <w:tr w:rsidR="00D8040E" w:rsidTr="008550CD">
        <w:tc>
          <w:tcPr>
            <w:tcW w:w="648" w:type="dxa"/>
          </w:tcPr>
          <w:p w:rsidR="00D8040E" w:rsidRPr="008550CD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C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D8040E" w:rsidRPr="008550CD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0CD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260" w:type="dxa"/>
          </w:tcPr>
          <w:p w:rsidR="00D8040E" w:rsidRPr="008550CD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0CD">
              <w:rPr>
                <w:rFonts w:ascii="Times New Roman" w:hAnsi="Times New Roman" w:cs="Times New Roman"/>
                <w:b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4042" w:type="dxa"/>
          </w:tcPr>
          <w:p w:rsidR="00D8040E" w:rsidRPr="008550CD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0CD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916" w:type="dxa"/>
          </w:tcPr>
          <w:p w:rsidR="00D8040E" w:rsidRPr="008550CD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CD">
              <w:rPr>
                <w:rFonts w:ascii="Times New Roman" w:hAnsi="Times New Roman" w:cs="Times New Roman"/>
                <w:b/>
                <w:sz w:val="24"/>
                <w:szCs w:val="24"/>
              </w:rPr>
              <w:t>PJ</w:t>
            </w:r>
          </w:p>
        </w:tc>
      </w:tr>
      <w:tr w:rsidR="00D8040E" w:rsidTr="008550CD">
        <w:tc>
          <w:tcPr>
            <w:tcW w:w="648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 – 08.00</w:t>
            </w:r>
          </w:p>
        </w:tc>
        <w:tc>
          <w:tcPr>
            <w:tcW w:w="1260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’</w:t>
            </w:r>
          </w:p>
        </w:tc>
        <w:tc>
          <w:tcPr>
            <w:tcW w:w="4042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Kindies s/d L4 masuk kelas</w:t>
            </w:r>
          </w:p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L5 s/d Junsen langsung ke Pringgitan</w:t>
            </w:r>
          </w:p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16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achers dan panitia</w:t>
            </w:r>
          </w:p>
        </w:tc>
      </w:tr>
      <w:tr w:rsidR="00D8040E" w:rsidTr="008550CD">
        <w:tc>
          <w:tcPr>
            <w:tcW w:w="648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8.45</w:t>
            </w:r>
          </w:p>
        </w:tc>
        <w:tc>
          <w:tcPr>
            <w:tcW w:w="1260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'</w:t>
            </w:r>
          </w:p>
        </w:tc>
        <w:tc>
          <w:tcPr>
            <w:tcW w:w="4042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oor activity/pengenalan vocabulary workshop</w:t>
            </w:r>
          </w:p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achers</w:t>
            </w:r>
          </w:p>
        </w:tc>
      </w:tr>
      <w:tr w:rsidR="00D8040E" w:rsidTr="008550CD">
        <w:tc>
          <w:tcPr>
            <w:tcW w:w="648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710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.45 – 08.55</w:t>
            </w:r>
          </w:p>
        </w:tc>
        <w:tc>
          <w:tcPr>
            <w:tcW w:w="1260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'</w:t>
            </w:r>
          </w:p>
        </w:tc>
        <w:tc>
          <w:tcPr>
            <w:tcW w:w="4042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ndisian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t workshop</w:t>
            </w:r>
          </w:p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1, L2</w:t>
            </w:r>
            <w: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GK IV);</w:t>
            </w:r>
          </w:p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3, L4</w:t>
            </w:r>
            <w:r>
              <w:sym w:font="Wingdings" w:char="F0E0"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d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achers dan panitia</w:t>
            </w:r>
          </w:p>
        </w:tc>
      </w:tr>
      <w:tr w:rsidR="00D8040E" w:rsidTr="008550CD">
        <w:tc>
          <w:tcPr>
            <w:tcW w:w="648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 – 11.50</w:t>
            </w:r>
          </w:p>
        </w:tc>
        <w:tc>
          <w:tcPr>
            <w:tcW w:w="1260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’</w:t>
            </w:r>
          </w:p>
        </w:tc>
        <w:tc>
          <w:tcPr>
            <w:tcW w:w="4042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orkshop)</w:t>
            </w:r>
          </w:p>
        </w:tc>
        <w:tc>
          <w:tcPr>
            <w:tcW w:w="1916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achers S.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Rupa dan teachers EFH</w:t>
            </w:r>
          </w:p>
        </w:tc>
      </w:tr>
      <w:tr w:rsidR="00D8040E" w:rsidTr="008550CD">
        <w:tc>
          <w:tcPr>
            <w:tcW w:w="648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0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- 12.00</w:t>
            </w:r>
          </w:p>
        </w:tc>
        <w:tc>
          <w:tcPr>
            <w:tcW w:w="1260" w:type="dxa"/>
          </w:tcPr>
          <w:p w:rsidR="00D8040E" w:rsidRDefault="00D8040E" w:rsidP="00F14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'</w:t>
            </w:r>
          </w:p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D8040E" w:rsidRDefault="00D8040E" w:rsidP="00F148BE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ondisiansiswakembalikekelas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losing</w:t>
            </w:r>
          </w:p>
        </w:tc>
        <w:tc>
          <w:tcPr>
            <w:tcW w:w="1916" w:type="dxa"/>
          </w:tcPr>
          <w:p w:rsidR="00D8040E" w:rsidRDefault="00D8040E" w:rsidP="00F14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itia dan teachers</w:t>
            </w:r>
          </w:p>
        </w:tc>
      </w:tr>
    </w:tbl>
    <w:p w:rsidR="00B863DE" w:rsidRDefault="00B863DE" w:rsidP="008550CD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</w:p>
    <w:p w:rsidR="008550CD" w:rsidRDefault="008550CD" w:rsidP="00F148BE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</w:p>
    <w:p w:rsidR="00D8040E" w:rsidRDefault="00D8040E" w:rsidP="00F148BE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D-5 </w:t>
      </w:r>
      <w:r w:rsidRPr="001E786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Classroom Activities and Rehearsal</w:t>
      </w:r>
    </w:p>
    <w:p w:rsidR="00B863DE" w:rsidRPr="001E786B" w:rsidRDefault="00B863DE" w:rsidP="00B863DE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1E786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C.15, Gk.1,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Lab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Karawitan</w:t>
      </w:r>
      <w:proofErr w:type="spellEnd"/>
    </w:p>
    <w:p w:rsidR="00822AD3" w:rsidRPr="00397B23" w:rsidRDefault="00822AD3" w:rsidP="00822AD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397B23">
        <w:rPr>
          <w:rFonts w:asciiTheme="majorBidi" w:hAnsiTheme="majorBidi" w:cstheme="majorBidi"/>
          <w:b/>
          <w:bCs/>
          <w:sz w:val="24"/>
          <w:szCs w:val="24"/>
          <w:lang w:val="en-US"/>
        </w:rPr>
        <w:t>DresscodePanitia</w:t>
      </w:r>
      <w:proofErr w:type="gramStart"/>
      <w:r w:rsidRPr="00397B23">
        <w:rPr>
          <w:rFonts w:asciiTheme="majorBidi" w:hAnsiTheme="majorBidi" w:cstheme="majorBidi"/>
          <w:b/>
          <w:bCs/>
          <w:sz w:val="24"/>
          <w:szCs w:val="24"/>
          <w:lang w:val="en-US"/>
        </w:rPr>
        <w:t>:Bebas</w:t>
      </w:r>
      <w:proofErr w:type="spellEnd"/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2693"/>
        <w:gridCol w:w="2268"/>
        <w:gridCol w:w="912"/>
      </w:tblGrid>
      <w:tr w:rsidR="00F148BE" w:rsidTr="00B863DE">
        <w:tc>
          <w:tcPr>
            <w:tcW w:w="534" w:type="dxa"/>
          </w:tcPr>
          <w:p w:rsidR="00F148BE" w:rsidRPr="00F148BE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:rsidR="00F148BE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aktu</w:t>
            </w:r>
            <w:proofErr w:type="spellEnd"/>
          </w:p>
        </w:tc>
        <w:tc>
          <w:tcPr>
            <w:tcW w:w="1134" w:type="dxa"/>
          </w:tcPr>
          <w:p w:rsidR="00F148BE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asi</w:t>
            </w:r>
            <w:proofErr w:type="spellEnd"/>
          </w:p>
        </w:tc>
        <w:tc>
          <w:tcPr>
            <w:tcW w:w="2693" w:type="dxa"/>
          </w:tcPr>
          <w:p w:rsidR="00F148BE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2268" w:type="dxa"/>
          </w:tcPr>
          <w:p w:rsidR="00F148BE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eterangan</w:t>
            </w:r>
            <w:proofErr w:type="spellEnd"/>
          </w:p>
        </w:tc>
        <w:tc>
          <w:tcPr>
            <w:tcW w:w="912" w:type="dxa"/>
          </w:tcPr>
          <w:p w:rsidR="00F148BE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J</w:t>
            </w:r>
          </w:p>
        </w:tc>
      </w:tr>
      <w:tr w:rsidR="00F148BE" w:rsidTr="00B863DE">
        <w:tc>
          <w:tcPr>
            <w:tcW w:w="534" w:type="dxa"/>
          </w:tcPr>
          <w:p w:rsidR="00F148BE" w:rsidRPr="001E786B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48BE" w:rsidRPr="001E786B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sz w:val="28"/>
                <w:szCs w:val="28"/>
              </w:rPr>
              <w:t>07.30-08.00</w:t>
            </w:r>
          </w:p>
        </w:tc>
        <w:tc>
          <w:tcPr>
            <w:tcW w:w="1134" w:type="dxa"/>
          </w:tcPr>
          <w:p w:rsidR="00F148BE" w:rsidRPr="001E786B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sz w:val="28"/>
                <w:szCs w:val="28"/>
              </w:rPr>
              <w:t>30’</w:t>
            </w:r>
          </w:p>
        </w:tc>
        <w:tc>
          <w:tcPr>
            <w:tcW w:w="2693" w:type="dxa"/>
          </w:tcPr>
          <w:p w:rsidR="00F148BE" w:rsidRPr="001E786B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1E786B">
              <w:rPr>
                <w:rFonts w:asciiTheme="majorBidi" w:hAnsiTheme="majorBidi" w:cstheme="majorBidi"/>
                <w:bCs/>
                <w:sz w:val="28"/>
                <w:szCs w:val="28"/>
              </w:rPr>
              <w:t>Pengondisian</w:t>
            </w:r>
            <w:proofErr w:type="spellEnd"/>
            <w:r w:rsidRPr="001E786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indoor activity</w:t>
            </w:r>
          </w:p>
        </w:tc>
        <w:tc>
          <w:tcPr>
            <w:tcW w:w="2268" w:type="dxa"/>
          </w:tcPr>
          <w:p w:rsidR="00F148BE" w:rsidRPr="001E786B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148BE" w:rsidRPr="001E786B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148BE" w:rsidTr="00B863DE">
        <w:tc>
          <w:tcPr>
            <w:tcW w:w="534" w:type="dxa"/>
          </w:tcPr>
          <w:p w:rsidR="00F148BE" w:rsidRPr="001E786B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48BE" w:rsidRPr="001E786B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1E786B">
              <w:rPr>
                <w:rFonts w:asciiTheme="majorBidi" w:hAnsiTheme="majorBidi" w:cstheme="majorBidi"/>
                <w:bCs/>
                <w:sz w:val="28"/>
                <w:szCs w:val="28"/>
              </w:rPr>
              <w:t>08.0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0-</w:t>
            </w:r>
            <w:r w:rsidRPr="001E786B">
              <w:rPr>
                <w:rFonts w:asciiTheme="majorBidi" w:hAnsiTheme="majorBidi" w:cstheme="majorBidi"/>
                <w:bCs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9.3</w:t>
            </w:r>
            <w:r w:rsidRPr="001E786B">
              <w:rPr>
                <w:rFonts w:asciiTheme="majorBidi" w:hAnsiTheme="majorBidi" w:cstheme="majorBidi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48BE" w:rsidRPr="001E786B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9</w:t>
            </w:r>
            <w:r w:rsidRPr="001E786B">
              <w:rPr>
                <w:rFonts w:asciiTheme="majorBidi" w:hAnsiTheme="majorBidi" w:cstheme="majorBidi"/>
                <w:bCs/>
                <w:sz w:val="28"/>
                <w:szCs w:val="28"/>
              </w:rPr>
              <w:t>0’</w:t>
            </w:r>
          </w:p>
        </w:tc>
        <w:tc>
          <w:tcPr>
            <w:tcW w:w="2693" w:type="dxa"/>
          </w:tcPr>
          <w:p w:rsidR="00F148BE" w:rsidRPr="001E786B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Classroom activity</w:t>
            </w:r>
          </w:p>
        </w:tc>
        <w:tc>
          <w:tcPr>
            <w:tcW w:w="2268" w:type="dxa"/>
          </w:tcPr>
          <w:p w:rsidR="00F148BE" w:rsidRPr="001E786B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148BE" w:rsidRPr="001E786B" w:rsidRDefault="00F148B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1E786B" w:rsidTr="00B863DE">
        <w:tc>
          <w:tcPr>
            <w:tcW w:w="534" w:type="dxa"/>
          </w:tcPr>
          <w:p w:rsidR="001E786B" w:rsidRPr="001E786B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E786B" w:rsidRPr="001E786B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09.30-11.00</w:t>
            </w:r>
          </w:p>
        </w:tc>
        <w:tc>
          <w:tcPr>
            <w:tcW w:w="1134" w:type="dxa"/>
          </w:tcPr>
          <w:p w:rsidR="001E786B" w:rsidRPr="001E786B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90’</w:t>
            </w:r>
          </w:p>
        </w:tc>
        <w:tc>
          <w:tcPr>
            <w:tcW w:w="2693" w:type="dxa"/>
          </w:tcPr>
          <w:p w:rsidR="001E786B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Rehearsal</w:t>
            </w:r>
            <w:r w:rsidR="00B863DE">
              <w:rPr>
                <w:rFonts w:asciiTheme="majorBidi" w:hAnsiTheme="majorBidi" w:cstheme="majorBidi"/>
                <w:bCs/>
                <w:sz w:val="28"/>
                <w:szCs w:val="28"/>
              </w:rPr>
              <w:t>-</w:t>
            </w:r>
            <w:proofErr w:type="spellStart"/>
            <w:r w:rsidR="00B863DE">
              <w:rPr>
                <w:rFonts w:asciiTheme="majorBidi" w:hAnsiTheme="majorBidi" w:cstheme="majorBidi"/>
                <w:bCs/>
                <w:sz w:val="28"/>
                <w:szCs w:val="28"/>
              </w:rPr>
              <w:t>Pulang</w:t>
            </w:r>
            <w:proofErr w:type="spellEnd"/>
          </w:p>
        </w:tc>
        <w:tc>
          <w:tcPr>
            <w:tcW w:w="2268" w:type="dxa"/>
          </w:tcPr>
          <w:p w:rsidR="00B863DE" w:rsidRDefault="00B863DE" w:rsidP="00B863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B863DE">
              <w:rPr>
                <w:rFonts w:asciiTheme="majorBidi" w:hAnsiTheme="majorBidi" w:cstheme="majorBidi"/>
                <w:bCs/>
                <w:sz w:val="28"/>
                <w:szCs w:val="28"/>
              </w:rPr>
              <w:t>Gantian</w:t>
            </w:r>
            <w:proofErr w:type="spellEnd"/>
            <w:r w:rsidRPr="00B863DE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per </w:t>
            </w:r>
            <w:proofErr w:type="spellStart"/>
            <w:r w:rsidRPr="00B863DE">
              <w:rPr>
                <w:rFonts w:asciiTheme="majorBidi" w:hAnsiTheme="majorBidi" w:cstheme="majorBidi"/>
                <w:bCs/>
                <w:sz w:val="28"/>
                <w:szCs w:val="28"/>
              </w:rPr>
              <w:t>kelasdan</w:t>
            </w:r>
            <w:proofErr w:type="spellEnd"/>
            <w:r w:rsidRPr="00B863DE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Role Play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  <w:p w:rsidR="00B863DE" w:rsidRPr="00B863DE" w:rsidRDefault="00B863DE" w:rsidP="00B863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B863DE">
              <w:rPr>
                <w:rFonts w:asciiTheme="majorBidi" w:hAnsiTheme="majorBidi" w:cstheme="majorBidi"/>
                <w:bCs/>
                <w:sz w:val="28"/>
                <w:szCs w:val="28"/>
              </w:rPr>
              <w:t>Setelahselesaikembalikekelas</w:t>
            </w:r>
            <w:proofErr w:type="spellEnd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1E786B" w:rsidRPr="001E786B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:rsidR="00B863DE" w:rsidRDefault="00B863DE" w:rsidP="008550C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85E51" w:rsidRDefault="00C85E51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85E51" w:rsidRDefault="00C85E51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85E51" w:rsidRDefault="00C85E51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85E51" w:rsidRDefault="00C85E51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85E51" w:rsidRDefault="00C85E51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85E51" w:rsidRDefault="00C85E51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85E51" w:rsidRDefault="00C85E51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85E51" w:rsidRDefault="00C85E51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D8040E" w:rsidRPr="008F15DA" w:rsidRDefault="00D8040E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bookmarkStart w:id="0" w:name="_GoBack"/>
      <w:bookmarkEnd w:id="0"/>
      <w:r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D-6 </w:t>
      </w:r>
      <w:r w:rsidRPr="008F15DA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losing Ceremony</w:t>
      </w:r>
    </w:p>
    <w:p w:rsidR="00D243CE" w:rsidRPr="008F15DA" w:rsidRDefault="00D8040E" w:rsidP="00F148B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8F15DA">
        <w:rPr>
          <w:rFonts w:asciiTheme="majorBidi" w:hAnsiTheme="majorBidi" w:cstheme="majorBidi"/>
          <w:b/>
          <w:bCs/>
          <w:sz w:val="28"/>
          <w:szCs w:val="28"/>
          <w:lang w:val="en-US"/>
        </w:rPr>
        <w:t>Lab.Karawitan</w:t>
      </w:r>
      <w:proofErr w:type="spellEnd"/>
    </w:p>
    <w:p w:rsidR="00D8040E" w:rsidRPr="00DF2A25" w:rsidRDefault="00822AD3" w:rsidP="00F148B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resscodePanitia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:EFH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495"/>
        <w:gridCol w:w="1165"/>
        <w:gridCol w:w="4448"/>
        <w:gridCol w:w="1524"/>
      </w:tblGrid>
      <w:tr w:rsidR="00D243CE" w:rsidRPr="00DF2A25" w:rsidTr="008550CD">
        <w:tc>
          <w:tcPr>
            <w:tcW w:w="637" w:type="dxa"/>
          </w:tcPr>
          <w:p w:rsidR="00D243CE" w:rsidRPr="008550CD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50CD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1649" w:type="dxa"/>
          </w:tcPr>
          <w:p w:rsidR="00D243CE" w:rsidRPr="008550CD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550CD">
              <w:rPr>
                <w:rFonts w:asciiTheme="majorBidi" w:hAnsiTheme="majorBidi" w:cstheme="majorBidi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233" w:type="dxa"/>
          </w:tcPr>
          <w:p w:rsidR="00D243CE" w:rsidRPr="008550CD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550CD">
              <w:rPr>
                <w:rFonts w:asciiTheme="majorBidi" w:hAnsiTheme="majorBidi" w:cstheme="majorBidi"/>
                <w:b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3919" w:type="dxa"/>
          </w:tcPr>
          <w:p w:rsidR="00D243CE" w:rsidRPr="008550CD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550CD">
              <w:rPr>
                <w:rFonts w:asciiTheme="majorBidi" w:hAnsiTheme="majorBidi" w:cstheme="majorBidi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804" w:type="dxa"/>
          </w:tcPr>
          <w:p w:rsidR="00D243CE" w:rsidRPr="008550CD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50CD">
              <w:rPr>
                <w:rFonts w:asciiTheme="majorBidi" w:hAnsiTheme="majorBidi" w:cstheme="majorBidi"/>
                <w:b/>
                <w:sz w:val="24"/>
                <w:szCs w:val="24"/>
              </w:rPr>
              <w:t>PJ</w:t>
            </w:r>
          </w:p>
        </w:tc>
      </w:tr>
      <w:tr w:rsidR="00D243CE" w:rsidRPr="00DF2A25" w:rsidTr="008550CD">
        <w:tc>
          <w:tcPr>
            <w:tcW w:w="637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D243CE" w:rsidRPr="00DF2A25" w:rsidRDefault="0010191F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.30 – 08.00</w:t>
            </w:r>
          </w:p>
        </w:tc>
        <w:tc>
          <w:tcPr>
            <w:tcW w:w="1233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30’</w:t>
            </w:r>
          </w:p>
        </w:tc>
        <w:tc>
          <w:tcPr>
            <w:tcW w:w="3919" w:type="dxa"/>
          </w:tcPr>
          <w:p w:rsidR="00D243CE" w:rsidRPr="00DF2A25" w:rsidRDefault="0010191F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</w:t>
            </w:r>
            <w:r w:rsidR="00D243CE" w:rsidRPr="00DF2A25">
              <w:rPr>
                <w:rFonts w:asciiTheme="majorBidi" w:hAnsiTheme="majorBidi" w:cstheme="majorBidi"/>
                <w:sz w:val="24"/>
                <w:szCs w:val="24"/>
              </w:rPr>
              <w:t>ondisianpeserta</w:t>
            </w:r>
            <w:proofErr w:type="spellEnd"/>
            <w:r w:rsidR="00503DB0">
              <w:rPr>
                <w:rFonts w:asciiTheme="majorBidi" w:hAnsiTheme="majorBidi" w:cstheme="majorBidi"/>
                <w:sz w:val="24"/>
                <w:szCs w:val="24"/>
              </w:rPr>
              <w:t>&amp; parents</w:t>
            </w:r>
          </w:p>
        </w:tc>
        <w:tc>
          <w:tcPr>
            <w:tcW w:w="1804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3CE" w:rsidRPr="00DF2A25" w:rsidTr="008550CD">
        <w:tc>
          <w:tcPr>
            <w:tcW w:w="637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D243CE" w:rsidRPr="00DF2A25" w:rsidRDefault="0010191F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.00 – 08.15</w:t>
            </w:r>
          </w:p>
        </w:tc>
        <w:tc>
          <w:tcPr>
            <w:tcW w:w="1233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15’</w:t>
            </w:r>
          </w:p>
        </w:tc>
        <w:tc>
          <w:tcPr>
            <w:tcW w:w="3919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Opening</w:t>
            </w:r>
          </w:p>
        </w:tc>
        <w:tc>
          <w:tcPr>
            <w:tcW w:w="1804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3CE" w:rsidRPr="00DF2A25" w:rsidTr="008550CD">
        <w:tc>
          <w:tcPr>
            <w:tcW w:w="637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D243CE" w:rsidRPr="00DF2A25" w:rsidRDefault="0010191F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.15</w:t>
            </w:r>
            <w:r w:rsidR="001E786B">
              <w:rPr>
                <w:rFonts w:asciiTheme="majorBidi" w:hAnsiTheme="majorBidi" w:cstheme="majorBidi"/>
                <w:sz w:val="24"/>
                <w:szCs w:val="24"/>
              </w:rPr>
              <w:t xml:space="preserve"> – 08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1E786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D243CE" w:rsidRPr="00DF2A25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D243CE" w:rsidRPr="00DF2A25">
              <w:rPr>
                <w:rFonts w:asciiTheme="majorBidi" w:hAnsiTheme="majorBidi" w:cstheme="majorBidi"/>
                <w:sz w:val="24"/>
                <w:szCs w:val="24"/>
              </w:rPr>
              <w:t>0’</w:t>
            </w:r>
          </w:p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19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Speeches:</w:t>
            </w:r>
          </w:p>
          <w:p w:rsidR="00D243CE" w:rsidRPr="00DF2A25" w:rsidRDefault="00D243CE" w:rsidP="00F148B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Chairperson of EFH 2017</w:t>
            </w:r>
          </w:p>
          <w:p w:rsidR="00D243CE" w:rsidRPr="00DF2A25" w:rsidRDefault="00D243CE" w:rsidP="00F148B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Head of English Department</w:t>
            </w:r>
          </w:p>
          <w:p w:rsidR="00D243CE" w:rsidRPr="00503DB0" w:rsidRDefault="00D243CE" w:rsidP="00503DB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 xml:space="preserve">Dean of Language and Art Faculty </w:t>
            </w:r>
          </w:p>
        </w:tc>
        <w:tc>
          <w:tcPr>
            <w:tcW w:w="1804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3CE" w:rsidRPr="00DF2A25" w:rsidTr="008550CD">
        <w:tc>
          <w:tcPr>
            <w:tcW w:w="637" w:type="dxa"/>
          </w:tcPr>
          <w:p w:rsidR="00D243CE" w:rsidRPr="00DF2A25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D243CE" w:rsidRPr="00DF2A25" w:rsidRDefault="0010191F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.35 – 10.15</w:t>
            </w:r>
          </w:p>
        </w:tc>
        <w:tc>
          <w:tcPr>
            <w:tcW w:w="1233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100'</w:t>
            </w:r>
          </w:p>
        </w:tc>
        <w:tc>
          <w:tcPr>
            <w:tcW w:w="3919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 xml:space="preserve">Performances </w:t>
            </w:r>
          </w:p>
        </w:tc>
        <w:tc>
          <w:tcPr>
            <w:tcW w:w="1804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3CE" w:rsidRPr="00DF2A25" w:rsidTr="008550CD">
        <w:tc>
          <w:tcPr>
            <w:tcW w:w="637" w:type="dxa"/>
          </w:tcPr>
          <w:p w:rsidR="00D243CE" w:rsidRPr="00DF2A25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49" w:type="dxa"/>
          </w:tcPr>
          <w:p w:rsidR="00D243CE" w:rsidRPr="00DF2A25" w:rsidRDefault="0010191F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15 – 11.00</w:t>
            </w:r>
          </w:p>
        </w:tc>
        <w:tc>
          <w:tcPr>
            <w:tcW w:w="1233" w:type="dxa"/>
          </w:tcPr>
          <w:p w:rsidR="00D243CE" w:rsidRPr="00DF2A25" w:rsidRDefault="0010191F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  <w:r w:rsidR="00D243CE" w:rsidRPr="00DF2A25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3919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Graduation Ceremony (</w:t>
            </w:r>
            <w:proofErr w:type="spellStart"/>
            <w:r w:rsidRPr="00DF2A25">
              <w:rPr>
                <w:rFonts w:asciiTheme="majorBidi" w:hAnsiTheme="majorBidi" w:cstheme="majorBidi"/>
                <w:sz w:val="24"/>
                <w:szCs w:val="24"/>
              </w:rPr>
              <w:t>PembagianRaport</w:t>
            </w:r>
            <w:proofErr w:type="spellEnd"/>
            <w:r w:rsidRPr="00DF2A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804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03DB0" w:rsidRPr="00DF2A25" w:rsidTr="008550CD">
        <w:tc>
          <w:tcPr>
            <w:tcW w:w="637" w:type="dxa"/>
          </w:tcPr>
          <w:p w:rsidR="00503DB0" w:rsidRPr="00DF2A25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:rsidR="00503DB0" w:rsidRPr="00DF2A25" w:rsidRDefault="0010191F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00 – 11.15</w:t>
            </w:r>
          </w:p>
        </w:tc>
        <w:tc>
          <w:tcPr>
            <w:tcW w:w="1233" w:type="dxa"/>
          </w:tcPr>
          <w:p w:rsidR="00503DB0" w:rsidRPr="00DF2A25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’</w:t>
            </w:r>
          </w:p>
        </w:tc>
        <w:tc>
          <w:tcPr>
            <w:tcW w:w="3919" w:type="dxa"/>
          </w:tcPr>
          <w:p w:rsidR="00503DB0" w:rsidRDefault="001E786B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eeches:</w:t>
            </w:r>
          </w:p>
          <w:p w:rsidR="001E786B" w:rsidRDefault="001E786B" w:rsidP="001E786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presentative of the students</w:t>
            </w:r>
          </w:p>
          <w:p w:rsidR="001E786B" w:rsidRPr="001E786B" w:rsidRDefault="001E786B" w:rsidP="001E786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presentative of the parents</w:t>
            </w:r>
          </w:p>
        </w:tc>
        <w:tc>
          <w:tcPr>
            <w:tcW w:w="1804" w:type="dxa"/>
          </w:tcPr>
          <w:p w:rsidR="00503DB0" w:rsidRPr="00DF2A25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3CE" w:rsidRPr="00DF2A25" w:rsidTr="008550CD">
        <w:tc>
          <w:tcPr>
            <w:tcW w:w="637" w:type="dxa"/>
          </w:tcPr>
          <w:p w:rsidR="00D243CE" w:rsidRPr="00DF2A25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649" w:type="dxa"/>
          </w:tcPr>
          <w:p w:rsidR="00D243CE" w:rsidRPr="00DF2A25" w:rsidRDefault="0010191F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15 – 11.30</w:t>
            </w:r>
          </w:p>
        </w:tc>
        <w:tc>
          <w:tcPr>
            <w:tcW w:w="1233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15’</w:t>
            </w:r>
          </w:p>
        </w:tc>
        <w:tc>
          <w:tcPr>
            <w:tcW w:w="3919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2A25">
              <w:rPr>
                <w:rFonts w:asciiTheme="majorBidi" w:hAnsiTheme="majorBidi" w:cstheme="majorBidi"/>
                <w:sz w:val="24"/>
                <w:szCs w:val="24"/>
              </w:rPr>
              <w:t>Closing</w:t>
            </w:r>
          </w:p>
        </w:tc>
        <w:tc>
          <w:tcPr>
            <w:tcW w:w="1804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43CE" w:rsidRPr="00DF2A25" w:rsidTr="008550CD">
        <w:tc>
          <w:tcPr>
            <w:tcW w:w="637" w:type="dxa"/>
          </w:tcPr>
          <w:p w:rsidR="00D243CE" w:rsidRPr="00DF2A25" w:rsidRDefault="00503DB0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D243CE" w:rsidRPr="00DF2A25" w:rsidRDefault="0010191F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3</w:t>
            </w:r>
            <w:r w:rsidR="00D243CE" w:rsidRPr="00DF2A25">
              <w:rPr>
                <w:rFonts w:asciiTheme="majorBidi" w:hAnsiTheme="majorBidi" w:cstheme="majorBidi"/>
                <w:sz w:val="24"/>
                <w:szCs w:val="24"/>
              </w:rPr>
              <w:t xml:space="preserve">0 – </w:t>
            </w:r>
            <w:proofErr w:type="spellStart"/>
            <w:r w:rsidR="00D243CE" w:rsidRPr="00DF2A25">
              <w:rPr>
                <w:rFonts w:asciiTheme="majorBidi" w:hAnsiTheme="majorBidi" w:cstheme="majorBidi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1233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19" w:type="dxa"/>
          </w:tcPr>
          <w:p w:rsidR="00D243CE" w:rsidRPr="00DF2A25" w:rsidRDefault="00D243CE" w:rsidP="001E78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F2A25">
              <w:rPr>
                <w:rFonts w:asciiTheme="majorBidi" w:hAnsiTheme="majorBidi" w:cstheme="majorBidi"/>
                <w:sz w:val="24"/>
                <w:szCs w:val="24"/>
              </w:rPr>
              <w:t>Pengambilan</w:t>
            </w:r>
            <w:proofErr w:type="spellEnd"/>
            <w:r w:rsidRPr="00DF2A25">
              <w:rPr>
                <w:rFonts w:asciiTheme="majorBidi" w:hAnsiTheme="majorBidi" w:cstheme="majorBidi"/>
                <w:sz w:val="24"/>
                <w:szCs w:val="24"/>
              </w:rPr>
              <w:t xml:space="preserve"> Merchandise </w:t>
            </w:r>
            <w:proofErr w:type="spellStart"/>
            <w:r w:rsidR="001E786B">
              <w:rPr>
                <w:rFonts w:asciiTheme="majorBidi" w:hAnsiTheme="majorBidi" w:cstheme="majorBidi"/>
                <w:sz w:val="24"/>
                <w:szCs w:val="24"/>
              </w:rPr>
              <w:t>danPengaduankesalahannamapadasertifikat</w:t>
            </w:r>
            <w:proofErr w:type="spellEnd"/>
            <w:r w:rsidR="001E786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1E786B">
              <w:rPr>
                <w:rFonts w:asciiTheme="majorBidi" w:hAnsiTheme="majorBidi" w:cstheme="majorBidi"/>
                <w:sz w:val="24"/>
                <w:szCs w:val="24"/>
              </w:rPr>
              <w:t>dst</w:t>
            </w:r>
            <w:proofErr w:type="spellEnd"/>
            <w:r w:rsidR="001E786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:rsidR="00D243CE" w:rsidRPr="00DF2A25" w:rsidRDefault="00D243CE" w:rsidP="00F148B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243CE" w:rsidRPr="00DF2A25" w:rsidRDefault="00D243CE" w:rsidP="00F148B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sectPr w:rsidR="00D243CE" w:rsidRPr="00DF2A25" w:rsidSect="00D8040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6A4148"/>
    <w:lvl w:ilvl="0" w:tplc="EA8C9F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6384"/>
    <w:multiLevelType w:val="hybridMultilevel"/>
    <w:tmpl w:val="A25AB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31194"/>
    <w:multiLevelType w:val="hybridMultilevel"/>
    <w:tmpl w:val="1E60A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A7243"/>
    <w:multiLevelType w:val="hybridMultilevel"/>
    <w:tmpl w:val="33B8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A048E"/>
    <w:multiLevelType w:val="hybridMultilevel"/>
    <w:tmpl w:val="E52C4C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A16E3"/>
    <w:multiLevelType w:val="hybridMultilevel"/>
    <w:tmpl w:val="F8741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1566"/>
    <w:rsid w:val="00011CF5"/>
    <w:rsid w:val="00031815"/>
    <w:rsid w:val="0010191F"/>
    <w:rsid w:val="00180C10"/>
    <w:rsid w:val="001E786B"/>
    <w:rsid w:val="00311566"/>
    <w:rsid w:val="003150DB"/>
    <w:rsid w:val="00397B23"/>
    <w:rsid w:val="00421735"/>
    <w:rsid w:val="00503DB0"/>
    <w:rsid w:val="005D23DC"/>
    <w:rsid w:val="006874B9"/>
    <w:rsid w:val="006C75D1"/>
    <w:rsid w:val="007230A6"/>
    <w:rsid w:val="007C4750"/>
    <w:rsid w:val="00822AD3"/>
    <w:rsid w:val="00825728"/>
    <w:rsid w:val="008550CD"/>
    <w:rsid w:val="008F15DA"/>
    <w:rsid w:val="00A36DF7"/>
    <w:rsid w:val="00A95213"/>
    <w:rsid w:val="00AA1623"/>
    <w:rsid w:val="00AD0B91"/>
    <w:rsid w:val="00B863DE"/>
    <w:rsid w:val="00BB0032"/>
    <w:rsid w:val="00C02B67"/>
    <w:rsid w:val="00C85E51"/>
    <w:rsid w:val="00C92838"/>
    <w:rsid w:val="00D243CE"/>
    <w:rsid w:val="00D541E4"/>
    <w:rsid w:val="00D8040E"/>
    <w:rsid w:val="00DF16CC"/>
    <w:rsid w:val="00DF2A25"/>
    <w:rsid w:val="00E5305E"/>
    <w:rsid w:val="00F148BE"/>
    <w:rsid w:val="00F66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566"/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1566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table" w:customStyle="1" w:styleId="LightShading1">
    <w:name w:val="Light Shading1"/>
    <w:basedOn w:val="TableNormal"/>
    <w:uiPriority w:val="60"/>
    <w:rsid w:val="00D804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8040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D8040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D8040E"/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040E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0E"/>
    <w:rPr>
      <w:rFonts w:ascii="Tahoma" w:hAnsi="Tahoma" w:cs="Tahoma"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D804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804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804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804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F15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566"/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1566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table" w:customStyle="1" w:styleId="LightShading1">
    <w:name w:val="Light Shading1"/>
    <w:basedOn w:val="TableNormal"/>
    <w:uiPriority w:val="60"/>
    <w:rsid w:val="00D804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8040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D8040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D8040E"/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040E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0E"/>
    <w:rPr>
      <w:rFonts w:ascii="Tahoma" w:hAnsi="Tahoma" w:cs="Tahoma"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D804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804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804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804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F15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50B4-EBA1-4864-AC4D-21CA4568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uter 3</cp:lastModifiedBy>
  <cp:revision>4</cp:revision>
  <cp:lastPrinted>2017-07-03T03:29:00Z</cp:lastPrinted>
  <dcterms:created xsi:type="dcterms:W3CDTF">2017-07-02T21:11:00Z</dcterms:created>
  <dcterms:modified xsi:type="dcterms:W3CDTF">2017-07-03T03:29:00Z</dcterms:modified>
</cp:coreProperties>
</file>